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0313C5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7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5658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4"/>
        <w:gridCol w:w="5316"/>
        <w:gridCol w:w="1442"/>
        <w:gridCol w:w="1449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амов Михаил Иванович Энергетик МКОУ СОШ С.КЛЕНОВ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дреев Алексей Юрьевич 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еджер-проектов</w:t>
            </w:r>
            <w:proofErr w:type="gram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ЗОЛОТОЙ В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бише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Юрьевич Заместитель главного инженер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ЗМ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бородов Вячеслав Владимирович энергетик МБУ "МУНИЦИПАЛЬНЫЙ ЗАКАЗЧ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тало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Олегович начальник участка ОБЩЕСТВО С ОГРАНИЧЕННОЙ ОТВЕТСТВЕННОСТЬЮ "СИРИУС 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М</w:t>
            </w:r>
            <w:proofErr w:type="gram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тов Дмитрий Петрович Техник ООО "Центр долговременного ухода и реабилит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йначе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ич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 директора по АХЧ МАОУ ЛИЦЕЙ №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йначе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Михайлович заместитель директора по АХЧ МАОУ ЛИЦЕЙ №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снико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дреевич Заместитель главного энергетика ОБЩЕСТВО С ОГРАНИЧЕННОЙ ОТВЕТСТВЕННОСТЬЮ "УПРАВЛЯЮЩАЯ КОМПАНИЯ К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снико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дреевич Заместитель главного энергетик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МУ КСК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снико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дреевич Заместитель главного энергетик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роительно-монтажное управление К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снико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дреевич Заместитель главного энергетик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роительно-Монтажное Управление КСК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сыпко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Техник ООО "Центр долговременного ухода и реабилит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ткин Сергей Владимирович Руководитель проект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ТУНЬ-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дершин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тович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еханик ОБЩЕСТВО С ОГРАНИЧЕННОЙ ОТВЕТСТВЕННОСТЬЮ "РИКВЭСТ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мидо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Сергеевич Электрик МОУ "РЕЧКАЛО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яев Роман Владимирович энергетик ООО "ТРАСКОМ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нин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Леонидович главный инженер  ГАУЗ СО "ГКБ № 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ошин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алерьевич главный энергетик ООО "ЭНЕРГО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ошин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алерьевич главный энергетик ООО "ЭНЕРГО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рлыгин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Главный инженер МУП "ЖКХ ИРБИТ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узолко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Иванович Главный инженер АО "С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овьев Михаил Борисович Заместитель главного энергетика АО "Сафьяновская мед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арев Кирилл Владимирович Электромеханик ОБЩЕСТВО С ОГРАНИЧЕННОЙ ОТВЕТСТВЕННОСТЬЮ "РИКВЭСТ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малов Дамир </w:t>
            </w: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ильевич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"УК "БАШНЯ И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еримов Руслан </w:t>
            </w: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сратович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а (электроремонтный) МУП "САЛДА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нязев Юрий Алексеевич заместитель директора по АХЧ МАОУ СОШ № 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Александр Анатольевич Мастер по эксплуатации оборудования газовых объектов ООО "СЗМ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бов Дмитрий Альбертович Слесарь-электрик по ремонту электрооборудования ООО  "СОЮЗ МЕ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ищев Кирилл Фёдорович Электромонтер АО "ТАЛИЦ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со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икторович Инженер-конструктор Филиал ООО "Уралмаш НГО Холдинг" в г. Екатеринбург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шеин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Главный энергетик АО "Богословское рудо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оногов Николай Борисович Электромонтер по ремонту и обслуживанию электрооборудования МБУДО "КДХОР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тиков Анатолий Сергеевич Слесарь-электрик по ремонту электрооборудования ООО  "СОЮЗ МЕ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хин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еевич Мастер газового хозяйства АО "Сафьяновская мед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зовский  Роман Анатольевич директор ООО "ЭНЕРГО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зовский Роман Анатольевич главный энергетик ООО "ЭНЕРГО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зовский Роман Анатольевич главный энергетик ООО "ЭНЕРГО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зовский Роман Анатольевич Директор ООО "ЭНЕРГО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овиченко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дор Викторович Инжене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нник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ОУ "КОСУЛИНСКАЯ СОШ № 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уше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ей  Николаевич Начальник </w:t>
            </w: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участка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Сафьяновская мед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ева Наталья Вячеславовна Заведующий МАДОУ ДЕТСКИЙ САД № 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ьков Павел Александрович Энергетик АО "ТАЛИЦ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ева Евгения Борисовна Бухгалтер ООО "УЗЭ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бае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натольевич технический директор ООО "ЭНЕРГО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бае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натольевич технический директор ООО "ЭНЕРГО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еев Сергей Владимирович Техник-энергетик МУП "В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ыгин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Георгиевич Заместитель генерального директора ОАО "ПК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ин Андрей Игоревич Инженер по наладке и испытаниям ООО "</w:t>
            </w: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РостСтрой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любин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Валерьевич Рабочий по комплексному обслуживанию и ремонту зданий  МАОУ "КОСУЛИНСКАЯ СОШ № 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инцева Ирина  Николаевна директор МАОУ НОШ - ДЕТСКИЙ САД № 42 МАЛЫШЕВСКОГО 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хоткин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Петрович главный энергетик Открытое акционерное общество "Карпинский электромашиностроит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хоткин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Петрович главный энергетик Открытое акционерное общество "Карпинский электромашиностроит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Александр Викторович Техник ООО "Центр долговременного ухода и реабилит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ханов Степан Александрович Главный энергетик ООО "УК "ЭЛИТА УЮ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як Дмитрий Сергеевич Слесарь-электрик по ремонту электрооборудования ООО  "СОЮЗ МЕ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ушалова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роника Павловна Заведующий хозяйством МАДОУ ДЕТСКИЙ САД № 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Алексей Андреевич Заместитель начальника цех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ЙДИ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ее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заместитель главного энергетик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ее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начальник СМУ ООО "ЭНЕРГО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ее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начальник СМУ ООО "ЭНЕРГО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а Татьяна Александровна директор МКОУ СОШ №1 П. ПЕЛЫ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Сергей Анатольевич Начальник участка очистных сооружений АО "Золото Северного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фронов Владимир Викторович Техник электрик МАУ "МОТО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фронов Владимир Викторович Техни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МАУ "МОТО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нтьев Иван Александрович Энергетик ООО "КОНТИН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фимова Светлана Михайловна руководитель  ИП Трофимова Светлан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снолобо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сильевич индивидуальный предприниматель ИП </w:t>
            </w: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снолобо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ынин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Александрович Руководитель проект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ЕРВИСМОНТАЖПРОЕКТ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сов Сергей Витальевич Инженер ГАСУСО СО "</w:t>
            </w: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паевский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ногено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Сергеевич начальник участк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кин Олег Михайлович Электромеханик ОБЩЕСТВО С ОГРАНИЧЕННОЙ ОТВЕТСТВЕННОСТЬЮ "РИКВЭСТ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аров</w:t>
            </w:r>
            <w:proofErr w:type="gram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Начальник Службы </w:t>
            </w: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газоснабжения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Сафьяновская мед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йруллин Александр </w:t>
            </w: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джитович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безопасному обслуживанию ТЭУ АО "АБС-</w:t>
            </w: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йдин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егай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Мирович инженер по эксплуатации зданий и сооружений ООО "</w:t>
            </w: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оакустика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яков Дмитрий Александрович Генеральный директор ООО "УЗЭ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авский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лександрович Главный специалист ГО ГАУЗ СО "СП №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пракова Елена Георгиевна Заместитель заведующего по административно-хозяйственной части МБДОУ - ДЕТСКИЙ САД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е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Олегович Главный энергетик ООО "СК КРЕ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стеро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Юрьевич рабочий по обслуживанию здания  МБОУ ЛИЦ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стеро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Юрьевич рабочий по обслуживанию здания  МБОУ ЛИЦ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раков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ём Леонидович Заместитель генерального директор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Е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супов </w:t>
            </w: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арид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лович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менный техник ООО "Региональная сеть предприятий питания" (ОО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П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именко Вячеслав Вениаминович Электрик ИП </w:t>
            </w: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умова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мак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Геннадьевич Рабочий по комплексному обслуживанию и ремонту зданий МАУ "ЦЕНТР МОЛОДЁ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13C5" w:rsidRPr="000313C5" w:rsidTr="000313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мак</w:t>
            </w:r>
            <w:proofErr w:type="spellEnd"/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Геннадьевич Рабочий по комплексному обслуживанию и ремонту зданий МАУ "ЦЕНТР МОЛОДЁ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C5" w:rsidRPr="000313C5" w:rsidRDefault="000313C5" w:rsidP="0003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3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8F" w:rsidRDefault="003B228F" w:rsidP="002B1368">
      <w:pPr>
        <w:spacing w:after="0" w:line="240" w:lineRule="auto"/>
      </w:pPr>
      <w:r>
        <w:separator/>
      </w:r>
    </w:p>
  </w:endnote>
  <w:endnote w:type="continuationSeparator" w:id="0">
    <w:p w:rsidR="003B228F" w:rsidRDefault="003B228F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8F" w:rsidRDefault="003B228F" w:rsidP="002B1368">
      <w:pPr>
        <w:spacing w:after="0" w:line="240" w:lineRule="auto"/>
      </w:pPr>
      <w:r>
        <w:separator/>
      </w:r>
    </w:p>
  </w:footnote>
  <w:footnote w:type="continuationSeparator" w:id="0">
    <w:p w:rsidR="003B228F" w:rsidRDefault="003B228F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3C5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3C5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228F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CD9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48F6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0C78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533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81F8-6DFB-4EE2-8E36-207059A3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53</cp:revision>
  <cp:lastPrinted>2022-07-01T08:20:00Z</cp:lastPrinted>
  <dcterms:created xsi:type="dcterms:W3CDTF">2024-01-17T05:55:00Z</dcterms:created>
  <dcterms:modified xsi:type="dcterms:W3CDTF">2025-12-03T03:42:00Z</dcterms:modified>
</cp:coreProperties>
</file>